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817DAF" w:rsidRPr="00817DAF" w:rsidTr="00F923CD">
        <w:tc>
          <w:tcPr>
            <w:tcW w:w="4851" w:type="dxa"/>
          </w:tcPr>
          <w:p w:rsidR="005A29FC" w:rsidRPr="00817DAF" w:rsidRDefault="005A29FC" w:rsidP="00AB2C0B">
            <w:pPr>
              <w:ind w:right="-31"/>
              <w:jc w:val="both"/>
            </w:pPr>
            <w:bookmarkStart w:id="0" w:name="_GoBack"/>
          </w:p>
        </w:tc>
        <w:tc>
          <w:tcPr>
            <w:tcW w:w="4852" w:type="dxa"/>
          </w:tcPr>
          <w:p w:rsidR="005A29FC" w:rsidRPr="00817DAF" w:rsidRDefault="005A29FC" w:rsidP="00AB2C0B">
            <w:pPr>
              <w:ind w:right="-31"/>
            </w:pPr>
          </w:p>
        </w:tc>
        <w:tc>
          <w:tcPr>
            <w:tcW w:w="4852" w:type="dxa"/>
          </w:tcPr>
          <w:p w:rsidR="005A29FC" w:rsidRPr="00817DAF" w:rsidRDefault="005A29FC" w:rsidP="00AB2C0B">
            <w:pPr>
              <w:ind w:right="-31"/>
              <w:jc w:val="left"/>
            </w:pPr>
            <w:r w:rsidRPr="00817DAF">
              <w:t>УТВЕРЖДАЮ:</w:t>
            </w:r>
          </w:p>
          <w:p w:rsidR="005A29FC" w:rsidRPr="00817DAF" w:rsidRDefault="00A1357C" w:rsidP="00AB2C0B">
            <w:pPr>
              <w:ind w:right="-31"/>
              <w:jc w:val="left"/>
            </w:pPr>
            <w:r w:rsidRPr="00817DAF">
              <w:t xml:space="preserve">Директор </w:t>
            </w:r>
            <w:r w:rsidR="00EB4D7B" w:rsidRPr="00817DAF">
              <w:t>МКУ</w:t>
            </w:r>
            <w:r w:rsidR="00DF6EA0" w:rsidRPr="00817DAF">
              <w:t>К</w:t>
            </w:r>
            <w:r w:rsidR="00EB4D7B" w:rsidRPr="00817DAF">
              <w:t xml:space="preserve"> «</w:t>
            </w:r>
            <w:r w:rsidR="005A29FC" w:rsidRPr="00817DAF">
              <w:t>Георгиевская ЦКС»</w:t>
            </w:r>
          </w:p>
          <w:p w:rsidR="005A29FC" w:rsidRPr="00817DAF" w:rsidRDefault="005A29FC" w:rsidP="00AB2C0B">
            <w:pPr>
              <w:ind w:right="-31"/>
              <w:jc w:val="both"/>
            </w:pPr>
            <w:r w:rsidRPr="00817DAF">
              <w:t xml:space="preserve">_______________ </w:t>
            </w:r>
            <w:r w:rsidR="00BD0D8A" w:rsidRPr="00817DAF">
              <w:t>Решетников М.С.</w:t>
            </w:r>
          </w:p>
          <w:p w:rsidR="005A29FC" w:rsidRPr="00817DAF" w:rsidRDefault="005A29FC" w:rsidP="00AB2C0B">
            <w:pPr>
              <w:ind w:right="-31"/>
              <w:jc w:val="left"/>
              <w:rPr>
                <w:vertAlign w:val="superscript"/>
              </w:rPr>
            </w:pPr>
            <w:r w:rsidRPr="00817DAF">
              <w:rPr>
                <w:vertAlign w:val="superscript"/>
              </w:rPr>
              <w:t xml:space="preserve">         (подпись)                        </w:t>
            </w:r>
          </w:p>
          <w:p w:rsidR="005A29FC" w:rsidRPr="00817DAF" w:rsidRDefault="005A29FC" w:rsidP="00AB2C0B">
            <w:pPr>
              <w:ind w:right="-31"/>
              <w:jc w:val="left"/>
            </w:pPr>
          </w:p>
        </w:tc>
      </w:tr>
    </w:tbl>
    <w:p w:rsidR="005A29FC" w:rsidRPr="00817DAF" w:rsidRDefault="005A29FC" w:rsidP="00AB2C0B">
      <w:pPr>
        <w:ind w:left="2268" w:right="2096"/>
        <w:rPr>
          <w:b/>
        </w:rPr>
      </w:pPr>
      <w:r w:rsidRPr="00817DAF">
        <w:rPr>
          <w:b/>
        </w:rPr>
        <w:t>Муниципальное казенное учреждение</w:t>
      </w:r>
      <w:r w:rsidR="00DF6EA0" w:rsidRPr="00817DAF">
        <w:rPr>
          <w:b/>
        </w:rPr>
        <w:t xml:space="preserve"> культуры</w:t>
      </w:r>
      <w:r w:rsidRPr="00817DAF">
        <w:rPr>
          <w:b/>
        </w:rPr>
        <w:t xml:space="preserve"> </w:t>
      </w:r>
    </w:p>
    <w:p w:rsidR="005A29FC" w:rsidRPr="00817DAF" w:rsidRDefault="005A29FC" w:rsidP="00AB2C0B">
      <w:pPr>
        <w:ind w:left="2268" w:right="2096"/>
        <w:rPr>
          <w:b/>
        </w:rPr>
      </w:pPr>
      <w:r w:rsidRPr="00817DAF">
        <w:rPr>
          <w:b/>
        </w:rPr>
        <w:t>«Георгиевская централизованная клубная система»</w:t>
      </w:r>
    </w:p>
    <w:p w:rsidR="005A29FC" w:rsidRPr="00817DAF" w:rsidRDefault="005A29FC" w:rsidP="00AB2C0B">
      <w:pPr>
        <w:ind w:left="2268" w:right="2096"/>
        <w:rPr>
          <w:b/>
        </w:rPr>
      </w:pPr>
      <w:r w:rsidRPr="00817DAF">
        <w:rPr>
          <w:b/>
        </w:rPr>
        <w:t>ПЛАН</w:t>
      </w:r>
    </w:p>
    <w:p w:rsidR="00AA63A4" w:rsidRPr="00817DAF" w:rsidRDefault="005A29FC" w:rsidP="00AB2C0B">
      <w:pPr>
        <w:ind w:left="2268" w:right="2096"/>
        <w:rPr>
          <w:b/>
        </w:rPr>
      </w:pPr>
      <w:r w:rsidRPr="00817DAF">
        <w:rPr>
          <w:b/>
        </w:rPr>
        <w:t xml:space="preserve">мероприятий на </w:t>
      </w:r>
      <w:r w:rsidR="00A4249B" w:rsidRPr="00817DAF">
        <w:rPr>
          <w:b/>
          <w:u w:val="single"/>
        </w:rPr>
        <w:t>АПРЕЛЬ</w:t>
      </w:r>
      <w:r w:rsidRPr="00817DAF">
        <w:rPr>
          <w:b/>
        </w:rPr>
        <w:t xml:space="preserve"> 202</w:t>
      </w:r>
      <w:r w:rsidR="00DF6EA0" w:rsidRPr="00817DAF">
        <w:rPr>
          <w:b/>
        </w:rPr>
        <w:t>6</w:t>
      </w:r>
      <w:r w:rsidR="002E215C" w:rsidRPr="00817DAF">
        <w:rPr>
          <w:b/>
        </w:rPr>
        <w:t xml:space="preserve"> </w:t>
      </w:r>
      <w:r w:rsidRPr="00817DAF">
        <w:rPr>
          <w:b/>
        </w:rPr>
        <w:t>года</w:t>
      </w:r>
    </w:p>
    <w:p w:rsidR="00BD0D8A" w:rsidRPr="00817DAF" w:rsidRDefault="00BD0D8A" w:rsidP="00AB2C0B">
      <w:pPr>
        <w:ind w:left="2268" w:right="2096"/>
        <w:rPr>
          <w:sz w:val="24"/>
        </w:rPr>
      </w:pP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51"/>
        <w:gridCol w:w="3123"/>
        <w:gridCol w:w="3824"/>
        <w:gridCol w:w="2824"/>
        <w:gridCol w:w="2578"/>
        <w:gridCol w:w="1402"/>
      </w:tblGrid>
      <w:tr w:rsidR="00B028BE" w:rsidRPr="00817DAF" w:rsidTr="00D30C9D">
        <w:trPr>
          <w:cantSplit/>
          <w:jc w:val="center"/>
        </w:trPr>
        <w:tc>
          <w:tcPr>
            <w:tcW w:w="850" w:type="dxa"/>
          </w:tcPr>
          <w:p w:rsidR="00B028BE" w:rsidRPr="00817DAF" w:rsidRDefault="00B028BE" w:rsidP="00AB2C0B">
            <w:pPr>
              <w:ind w:right="-31"/>
              <w:rPr>
                <w:sz w:val="24"/>
              </w:rPr>
            </w:pPr>
            <w:r w:rsidRPr="00817DAF">
              <w:rPr>
                <w:sz w:val="24"/>
              </w:rPr>
              <w:t>№ п\п</w:t>
            </w:r>
          </w:p>
        </w:tc>
        <w:tc>
          <w:tcPr>
            <w:tcW w:w="1451" w:type="dxa"/>
          </w:tcPr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ата и время проведения</w:t>
            </w:r>
          </w:p>
        </w:tc>
        <w:tc>
          <w:tcPr>
            <w:tcW w:w="3123" w:type="dxa"/>
          </w:tcPr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Место проведения</w:t>
            </w:r>
          </w:p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824" w:type="dxa"/>
          </w:tcPr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Указать: платно/</w:t>
            </w:r>
            <w:r w:rsidR="001F7283" w:rsidRPr="00817DAF">
              <w:rPr>
                <w:szCs w:val="24"/>
              </w:rPr>
              <w:t>Бесплатно</w:t>
            </w:r>
          </w:p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Ответственный</w:t>
            </w:r>
          </w:p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(Ф.И.О.,</w:t>
            </w:r>
          </w:p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контактный телефон)</w:t>
            </w:r>
          </w:p>
        </w:tc>
        <w:tc>
          <w:tcPr>
            <w:tcW w:w="1402" w:type="dxa"/>
          </w:tcPr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Ожидаемое количество зрителей</w:t>
            </w:r>
          </w:p>
          <w:p w:rsidR="00B028BE" w:rsidRPr="00817DAF" w:rsidRDefault="00B028BE" w:rsidP="00AB2C0B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(на одном мероприятии)</w:t>
            </w:r>
          </w:p>
        </w:tc>
      </w:tr>
      <w:tr w:rsidR="00DF661D" w:rsidRPr="00817DAF" w:rsidTr="00D30C9D">
        <w:trPr>
          <w:cantSplit/>
          <w:jc w:val="center"/>
        </w:trPr>
        <w:tc>
          <w:tcPr>
            <w:tcW w:w="850" w:type="dxa"/>
          </w:tcPr>
          <w:p w:rsidR="00DF661D" w:rsidRPr="00817DAF" w:rsidRDefault="00DF661D" w:rsidP="00AB2C0B">
            <w:pPr>
              <w:ind w:right="-31"/>
              <w:rPr>
                <w:sz w:val="24"/>
              </w:rPr>
            </w:pPr>
            <w:r w:rsidRPr="00817DAF"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DF661D" w:rsidRPr="00817DAF" w:rsidRDefault="00DF661D" w:rsidP="00AB2C0B">
            <w:pPr>
              <w:ind w:right="-31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DF661D" w:rsidRPr="00817DAF" w:rsidRDefault="00DF661D" w:rsidP="00AB2C0B">
            <w:pPr>
              <w:ind w:right="-31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DF661D" w:rsidRPr="00817DAF" w:rsidRDefault="00DF661D" w:rsidP="00AB2C0B">
            <w:pPr>
              <w:ind w:right="-31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817DAF" w:rsidRDefault="00DF661D" w:rsidP="00AB2C0B">
            <w:pPr>
              <w:ind w:right="-31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817DAF" w:rsidRDefault="00DF661D" w:rsidP="00AB2C0B">
            <w:pPr>
              <w:ind w:right="-31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DF661D" w:rsidRPr="00817DAF" w:rsidRDefault="00DF661D" w:rsidP="00AB2C0B">
            <w:pPr>
              <w:ind w:right="-31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7</w:t>
            </w:r>
          </w:p>
        </w:tc>
      </w:tr>
      <w:tr w:rsidR="00B73820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B73820" w:rsidRPr="00817DAF" w:rsidRDefault="00B7382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F6AB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1 апреля</w:t>
            </w:r>
          </w:p>
          <w:p w:rsidR="00B73820" w:rsidRPr="00817DAF" w:rsidRDefault="00B73820" w:rsidP="002F6AB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F6AB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73820" w:rsidRPr="00817DAF" w:rsidRDefault="00B73820" w:rsidP="002F6AB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73820" w:rsidRPr="00817DAF" w:rsidRDefault="00B73820" w:rsidP="002F6AB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F6AB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Игровая программа</w:t>
            </w:r>
          </w:p>
          <w:p w:rsidR="00B73820" w:rsidRPr="00817DAF" w:rsidRDefault="00B73820" w:rsidP="002F6AB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«Турнир весельчако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F6AB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F6AB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B73820" w:rsidRPr="00817DAF" w:rsidRDefault="00B73820" w:rsidP="002F6AB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F6AB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73820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B73820" w:rsidRPr="00817DAF" w:rsidRDefault="00B7382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на базе библиотеки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8-я Гвардей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Веселая переменк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73820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B73820" w:rsidRPr="00817DAF" w:rsidRDefault="00B7382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23120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Мульти-викторина</w:t>
            </w:r>
          </w:p>
          <w:p w:rsidR="00B73820" w:rsidRPr="00817DAF" w:rsidRDefault="00B73820" w:rsidP="0023120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Сказочные герои и их друзья»,</w:t>
            </w:r>
          </w:p>
          <w:p w:rsidR="00B73820" w:rsidRPr="00817DAF" w:rsidRDefault="00B73820" w:rsidP="00231202">
            <w:pPr>
              <w:pStyle w:val="12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детской книг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Яквашева Альмет Мурат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3820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1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Пальчиковый театр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Скоморох»,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недели «Культура детям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3820" w:rsidRPr="00817DAF" w:rsidTr="00756374">
        <w:trPr>
          <w:cantSplit/>
          <w:trHeight w:val="606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rFonts w:eastAsia="Times New Roman"/>
                <w:sz w:val="24"/>
                <w:szCs w:val="24"/>
              </w:rPr>
            </w:pPr>
            <w:r w:rsidRPr="00817DAF">
              <w:rPr>
                <w:rFonts w:eastAsia="Times New Roman"/>
                <w:sz w:val="24"/>
                <w:szCs w:val="24"/>
              </w:rPr>
              <w:t>02 апреля</w:t>
            </w:r>
          </w:p>
          <w:p w:rsidR="00B73820" w:rsidRPr="00817DAF" w:rsidRDefault="00B73820" w:rsidP="00756374">
            <w:pPr>
              <w:rPr>
                <w:rFonts w:eastAsia="Times New Roman"/>
                <w:sz w:val="24"/>
                <w:szCs w:val="24"/>
              </w:rPr>
            </w:pPr>
            <w:r w:rsidRPr="00817DAF">
              <w:rPr>
                <w:rFonts w:eastAsia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ыставка-книги юбиляры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Путешествие в страну литератур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3820" w:rsidRPr="00817DAF" w:rsidTr="00756374">
        <w:trPr>
          <w:cantSplit/>
          <w:trHeight w:val="760"/>
          <w:jc w:val="center"/>
        </w:trPr>
        <w:tc>
          <w:tcPr>
            <w:tcW w:w="850" w:type="dxa"/>
            <w:shd w:val="clear" w:color="auto" w:fill="auto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2 апреля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с. Георгиевское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8-ая Гвардейская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0E6C02">
            <w:pPr>
              <w:pStyle w:val="2021"/>
              <w:rPr>
                <w:lang w:eastAsia="ru-RU"/>
              </w:rPr>
            </w:pPr>
            <w:r w:rsidRPr="00817DAF">
              <w:rPr>
                <w:lang w:eastAsia="ru-RU"/>
              </w:rPr>
              <w:t xml:space="preserve">Литературная викторина </w:t>
            </w:r>
          </w:p>
          <w:p w:rsidR="00B73820" w:rsidRPr="00817DAF" w:rsidRDefault="00B73820" w:rsidP="000E6C02">
            <w:pPr>
              <w:pStyle w:val="2021"/>
              <w:rPr>
                <w:lang w:eastAsia="ru-RU"/>
              </w:rPr>
            </w:pPr>
            <w:r w:rsidRPr="00817DAF">
              <w:rPr>
                <w:lang w:eastAsia="ru-RU"/>
              </w:rPr>
              <w:t>«В стране героев Андерсен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Калайджян Людмила Виктор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3820" w:rsidRPr="00817DAF" w:rsidTr="00756374">
        <w:trPr>
          <w:cantSplit/>
          <w:trHeight w:val="671"/>
          <w:jc w:val="center"/>
        </w:trPr>
        <w:tc>
          <w:tcPr>
            <w:tcW w:w="850" w:type="dxa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й мир Андерсе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73820" w:rsidRPr="00817DAF" w:rsidTr="00CA27E9">
        <w:trPr>
          <w:cantSplit/>
          <w:trHeight w:val="444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 xml:space="preserve">Игровая  юмористическая программа </w:t>
            </w:r>
          </w:p>
          <w:p w:rsidR="00B73820" w:rsidRPr="00817DAF" w:rsidRDefault="00B73820" w:rsidP="00CA27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«Весёлые смешин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3820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  <w:p w:rsidR="00B73820" w:rsidRPr="00817DAF" w:rsidRDefault="00B73820" w:rsidP="00756374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  <w:p w:rsidR="00B73820" w:rsidRPr="00817DAF" w:rsidRDefault="00B73820" w:rsidP="007563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с. Кирпичное,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CA2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B73820" w:rsidRPr="00817DAF" w:rsidRDefault="00B73820" w:rsidP="00CA2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</w:p>
          <w:p w:rsidR="00B73820" w:rsidRPr="00817DAF" w:rsidRDefault="00B73820" w:rsidP="00CA2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Апрельская феерия», посвященная Дню Смех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spacing w:line="720" w:lineRule="auto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  <w:lang w:eastAsia="ru-RU"/>
              </w:rPr>
            </w:pPr>
            <w:r w:rsidRPr="00817DAF">
              <w:rPr>
                <w:sz w:val="24"/>
                <w:szCs w:val="24"/>
              </w:rPr>
              <w:t>Акулова Елена Владимировн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73820" w:rsidRPr="00817DAF" w:rsidTr="00F229CC">
        <w:trPr>
          <w:cantSplit/>
          <w:trHeight w:val="636"/>
          <w:jc w:val="center"/>
        </w:trPr>
        <w:tc>
          <w:tcPr>
            <w:tcW w:w="850" w:type="dxa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02 апреля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Библиотека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с. Кривенковское,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ул. Спорная, 4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Книжный кадр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«Новые имена в детской литератур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Митрошина Мария Юрьевна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891863892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15</w:t>
            </w:r>
          </w:p>
        </w:tc>
      </w:tr>
      <w:tr w:rsidR="00B73820" w:rsidRPr="00817DAF" w:rsidTr="00F229CC">
        <w:trPr>
          <w:cantSplit/>
          <w:trHeight w:val="199"/>
          <w:jc w:val="center"/>
        </w:trPr>
        <w:tc>
          <w:tcPr>
            <w:tcW w:w="850" w:type="dxa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02 апреля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Библиотека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а. Малое Псеушхо,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 xml:space="preserve">Минутки доброты 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«Нарисуй добро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Яквашева Альмет Муратовна</w:t>
            </w:r>
          </w:p>
          <w:p w:rsidR="00B73820" w:rsidRPr="00817DAF" w:rsidRDefault="00B73820" w:rsidP="00F229CC">
            <w:pPr>
              <w:pStyle w:val="2021"/>
            </w:pPr>
            <w:r w:rsidRPr="00817DAF"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F229CC">
            <w:pPr>
              <w:pStyle w:val="2021"/>
            </w:pPr>
            <w:r w:rsidRPr="00817DAF">
              <w:t>15</w:t>
            </w:r>
          </w:p>
        </w:tc>
      </w:tr>
      <w:tr w:rsidR="00B73820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2 апрел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Движение – жизнь», 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плана антинаркотической направлен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3820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B73820" w:rsidRPr="00817DAF" w:rsidRDefault="00B7382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3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Литературная игра</w:t>
            </w:r>
          </w:p>
          <w:p w:rsidR="00B73820" w:rsidRPr="00817DAF" w:rsidRDefault="00B73820" w:rsidP="00756374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17DAF">
              <w:rPr>
                <w:sz w:val="24"/>
                <w:szCs w:val="24"/>
              </w:rPr>
              <w:t>«Сказочная карусел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3820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3 апреля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Информационное мероприятие «Терроризм - угроза человечеству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73820" w:rsidRPr="00817DAF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B73820" w:rsidRPr="00817DAF" w:rsidRDefault="00B7382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5 апреля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Спортивное мероприятие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«В здоровом теле, здоровый дух»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в рамках всемирного дня здоровь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B73820" w:rsidRPr="00817DAF" w:rsidTr="00756374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B73820" w:rsidRPr="00817DAF" w:rsidRDefault="00B7382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06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казочное путешествие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Здравствуйте мы ваши сказ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Митрошина Мария Юрье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3820" w:rsidRPr="00817DAF" w:rsidTr="00756374">
        <w:trPr>
          <w:cantSplit/>
          <w:trHeight w:val="606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7 апреля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17DAF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езопасное поведение в интернете с незнакомцами</w:t>
            </w:r>
            <w:r w:rsidRPr="00817DA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Здоровье - бесценный дар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</w:tr>
      <w:tr w:rsidR="00B73820" w:rsidRPr="00817DAF" w:rsidTr="00756374">
        <w:trPr>
          <w:cantSplit/>
          <w:trHeight w:val="606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B73820" w:rsidRPr="00817DAF" w:rsidRDefault="00B73820" w:rsidP="00A175BA">
            <w:pPr>
              <w:pStyle w:val="a4"/>
              <w:spacing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A175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Дом культуры</w:t>
            </w:r>
          </w:p>
          <w:p w:rsidR="00B73820" w:rsidRPr="00817DAF" w:rsidRDefault="00B73820" w:rsidP="00A175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с. Кирпичное,</w:t>
            </w:r>
          </w:p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</w:p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Здоровье, Молодость, Успех!»,</w:t>
            </w:r>
          </w:p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посвященные всемирному </w:t>
            </w:r>
          </w:p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Дню здоровь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A175BA">
            <w:pPr>
              <w:spacing w:after="240" w:line="720" w:lineRule="auto"/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A175BA">
            <w:pPr>
              <w:rPr>
                <w:sz w:val="24"/>
                <w:szCs w:val="24"/>
                <w:lang w:eastAsia="ru-RU"/>
              </w:rPr>
            </w:pPr>
            <w:r w:rsidRPr="00817DAF">
              <w:rPr>
                <w:sz w:val="24"/>
                <w:szCs w:val="24"/>
              </w:rPr>
              <w:t>Акулова Елена Владимировна</w:t>
            </w:r>
          </w:p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20" w:rsidRPr="00817DAF" w:rsidRDefault="00B73820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3820" w:rsidRPr="00817DAF" w:rsidTr="00756374">
        <w:trPr>
          <w:cantSplit/>
          <w:trHeight w:val="518"/>
          <w:jc w:val="center"/>
        </w:trPr>
        <w:tc>
          <w:tcPr>
            <w:tcW w:w="850" w:type="dxa"/>
          </w:tcPr>
          <w:p w:rsidR="00B73820" w:rsidRPr="00817DAF" w:rsidRDefault="00B7382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7 апреля</w:t>
            </w:r>
          </w:p>
          <w:p w:rsidR="00B73820" w:rsidRPr="00817DAF" w:rsidRDefault="00B73820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лиц-викторина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«Витаминный Бум»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с минуткой безопасности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«Правила эвакуации»</w:t>
            </w:r>
          </w:p>
          <w:p w:rsidR="00B73820" w:rsidRPr="00817DAF" w:rsidRDefault="00B73820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817DAF">
              <w:rPr>
                <w:sz w:val="24"/>
                <w:szCs w:val="24"/>
              </w:rPr>
              <w:t>по правилам поведения в лесу и на приусадебном участке в пожароопасный период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3820" w:rsidRPr="00817DAF" w:rsidTr="00756374">
        <w:trPr>
          <w:cantSplit/>
          <w:trHeight w:val="406"/>
          <w:jc w:val="center"/>
        </w:trPr>
        <w:tc>
          <w:tcPr>
            <w:tcW w:w="850" w:type="dxa"/>
            <w:shd w:val="clear" w:color="auto" w:fill="auto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Час здоровья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Сон, прогулка, физкультура – лучшая микстур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73820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B73820" w:rsidRPr="00817DAF" w:rsidRDefault="00B7382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Проблемы со сверстниками, </w:t>
            </w:r>
          </w:p>
          <w:p w:rsidR="00B73820" w:rsidRPr="00817DAF" w:rsidRDefault="00B73820" w:rsidP="0023120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как их реша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Яквашева Альмет Мурат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3820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B73820" w:rsidRPr="00817DAF" w:rsidRDefault="00B7382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7 апрел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го творчества «Космические дали», 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дня космонавти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73820" w:rsidRPr="00817DAF" w:rsidTr="00756374">
        <w:trPr>
          <w:cantSplit/>
          <w:trHeight w:val="754"/>
          <w:jc w:val="center"/>
        </w:trPr>
        <w:tc>
          <w:tcPr>
            <w:tcW w:w="850" w:type="dxa"/>
          </w:tcPr>
          <w:p w:rsidR="00B73820" w:rsidRPr="00817DAF" w:rsidRDefault="00B7382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08 апреля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с. Георгиевское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8-ая Гвардейская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17DAF">
              <w:rPr>
                <w:rStyle w:val="ab"/>
                <w:b w:val="0"/>
                <w:iCs/>
                <w:sz w:val="24"/>
                <w:szCs w:val="24"/>
              </w:rPr>
              <w:t xml:space="preserve">Занимательный урок  «Путешествие в страну </w:t>
            </w:r>
            <w:proofErr w:type="spellStart"/>
            <w:r w:rsidRPr="00817DAF">
              <w:rPr>
                <w:rStyle w:val="ab"/>
                <w:b w:val="0"/>
                <w:iCs/>
                <w:sz w:val="24"/>
                <w:szCs w:val="24"/>
              </w:rPr>
              <w:t>Неболейка</w:t>
            </w:r>
            <w:proofErr w:type="spellEnd"/>
            <w:r w:rsidRPr="00817DAF">
              <w:rPr>
                <w:rStyle w:val="ab"/>
                <w:b w:val="0"/>
                <w:iCs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Калайджян Людмила Виктор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3820" w:rsidRPr="00817DAF" w:rsidTr="00F229CC">
        <w:trPr>
          <w:cantSplit/>
          <w:trHeight w:val="574"/>
          <w:jc w:val="center"/>
        </w:trPr>
        <w:tc>
          <w:tcPr>
            <w:tcW w:w="850" w:type="dxa"/>
          </w:tcPr>
          <w:p w:rsidR="00B73820" w:rsidRPr="00817DAF" w:rsidRDefault="00B7382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73820" w:rsidRPr="00817DAF" w:rsidRDefault="00B73820" w:rsidP="00F22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ами космических орби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73820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B73820" w:rsidRPr="00817DAF" w:rsidRDefault="00B7382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09 апреля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Раскрывая тайны космоса», 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дня космонавтик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3820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B73820" w:rsidRPr="00817DAF" w:rsidRDefault="00B7382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0 апреля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иблиотека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с. Георгиевское,</w:t>
            </w:r>
          </w:p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8-ая Гвардейская,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0E6C02">
            <w:pPr>
              <w:pStyle w:val="2021"/>
              <w:rPr>
                <w:lang w:eastAsia="ru-RU"/>
              </w:rPr>
            </w:pPr>
            <w:r w:rsidRPr="00817DAF">
              <w:rPr>
                <w:lang w:eastAsia="ru-RU"/>
              </w:rPr>
              <w:t xml:space="preserve">Час творчества </w:t>
            </w:r>
          </w:p>
          <w:p w:rsidR="00B73820" w:rsidRPr="00817DAF" w:rsidRDefault="00B73820" w:rsidP="000E6C02">
            <w:pPr>
              <w:pStyle w:val="2021"/>
              <w:rPr>
                <w:lang w:eastAsia="ru-RU"/>
              </w:rPr>
            </w:pPr>
            <w:r w:rsidRPr="00817DAF">
              <w:rPr>
                <w:lang w:eastAsia="ru-RU"/>
              </w:rPr>
              <w:t>«Пасхальные традици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Калайджян Людмила Викторовна</w:t>
            </w:r>
          </w:p>
          <w:p w:rsidR="00B73820" w:rsidRPr="00817DAF" w:rsidRDefault="00B73820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20" w:rsidRPr="00817DAF" w:rsidRDefault="00B73820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 апреля 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на базе библиотеки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8-я Гвардей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 «Пасхальная радос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10 апреля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15:00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Виртуальное космическое путешествие 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Дорога во Вселенную»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в рамках дня космонавти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Яквашева Альмет Муратовн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89283385284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 апрел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</w:tcPr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Просмотр фильма, 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краевой киноакции «Через тернии к звездам …»,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ко Дню космонавтики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F229CC" w:rsidRPr="00817DAF" w:rsidRDefault="00F229CC" w:rsidP="00A17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9CC" w:rsidRPr="00817DAF" w:rsidTr="00756374">
        <w:trPr>
          <w:cantSplit/>
          <w:trHeight w:val="77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F229CC" w:rsidRPr="00817DAF" w:rsidRDefault="00F229CC" w:rsidP="00CA2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Выставка рисунков                                    «Весеннее пробуждение»,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го межведомственного культурно-образовательного проекта Минкультуры России и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России «Культура для школьнико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29CC" w:rsidRPr="00817DAF" w:rsidTr="00756374">
        <w:trPr>
          <w:cantSplit/>
          <w:trHeight w:val="606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утешествие по космосу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Полет в космос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1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Час памяти</w:t>
            </w:r>
          </w:p>
          <w:p w:rsidR="00F229CC" w:rsidRPr="00817DAF" w:rsidRDefault="00F229CC" w:rsidP="00756374">
            <w:pPr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817DAF">
              <w:rPr>
                <w:rFonts w:eastAsia="Arial"/>
                <w:sz w:val="24"/>
                <w:szCs w:val="24"/>
                <w:shd w:val="clear" w:color="auto" w:fill="FFFFFF"/>
              </w:rPr>
              <w:t>«Бухенвальдский набат»,</w:t>
            </w:r>
          </w:p>
          <w:p w:rsidR="00F229CC" w:rsidRPr="00817DAF" w:rsidRDefault="00F229CC" w:rsidP="004C3D4E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817DAF">
              <w:rPr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F229CC">
        <w:trPr>
          <w:cantSplit/>
          <w:trHeight w:val="608"/>
          <w:jc w:val="center"/>
        </w:trPr>
        <w:tc>
          <w:tcPr>
            <w:tcW w:w="850" w:type="dxa"/>
            <w:shd w:val="clear" w:color="auto" w:fill="auto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Викторина </w:t>
            </w:r>
          </w:p>
          <w:p w:rsidR="00F229CC" w:rsidRPr="00817DAF" w:rsidRDefault="00F229CC" w:rsidP="00CA27E9">
            <w:pPr>
              <w:rPr>
                <w:sz w:val="24"/>
                <w:szCs w:val="24"/>
              </w:rPr>
            </w:pPr>
            <w:r w:rsidRPr="00817DAF">
              <w:rPr>
                <w:rFonts w:eastAsia="Times New Roman"/>
                <w:sz w:val="24"/>
                <w:szCs w:val="24"/>
                <w:lang w:eastAsia="ru-RU"/>
              </w:rPr>
              <w:t>«Прыжок во Вселенную», посвящённая Дню космонавти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29CC" w:rsidRPr="00817DAF" w:rsidTr="00F229CC">
        <w:trPr>
          <w:cantSplit/>
          <w:trHeight w:val="608"/>
          <w:jc w:val="center"/>
        </w:trPr>
        <w:tc>
          <w:tcPr>
            <w:tcW w:w="850" w:type="dxa"/>
            <w:shd w:val="clear" w:color="auto" w:fill="auto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B043AE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3 апреля</w:t>
            </w:r>
          </w:p>
          <w:p w:rsidR="00F229CC" w:rsidRPr="00817DAF" w:rsidRDefault="00F229CC" w:rsidP="00B043AE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B043A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F229CC" w:rsidRPr="00817DAF" w:rsidRDefault="00F229CC" w:rsidP="00B043A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229CC" w:rsidRPr="00817DAF" w:rsidRDefault="00F229CC" w:rsidP="00B043AE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B043AE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Тематическое мероприятие</w:t>
            </w:r>
          </w:p>
          <w:p w:rsidR="00F229CC" w:rsidRPr="00817DAF" w:rsidRDefault="00F229CC" w:rsidP="00B043AE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  <w:shd w:val="clear" w:color="auto" w:fill="FFFFFF"/>
              </w:rPr>
              <w:t>«Космическое путешествие</w:t>
            </w:r>
            <w:r w:rsidRPr="00817DAF">
              <w:rPr>
                <w:sz w:val="24"/>
                <w:szCs w:val="24"/>
              </w:rPr>
              <w:t>»,</w:t>
            </w:r>
          </w:p>
          <w:p w:rsidR="00F229CC" w:rsidRPr="00817DAF" w:rsidRDefault="00F229CC" w:rsidP="00B043AE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в рамках Дня космонавти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B043A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B043A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F229CC" w:rsidRPr="00817DAF" w:rsidRDefault="00F229CC" w:rsidP="00B043A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B043A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229CC" w:rsidRPr="00817DAF" w:rsidTr="00756374">
        <w:trPr>
          <w:cantSplit/>
          <w:trHeight w:val="671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знавательная игра-викторина «Открытие космо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29CC" w:rsidRPr="00817DAF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4 апреля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Турнир по теннису 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В движении, жизнь», 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плана антинаркотической направлен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9CC" w:rsidRPr="00817DAF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030CBA">
            <w:pPr>
              <w:pStyle w:val="2021"/>
            </w:pPr>
            <w:r w:rsidRPr="00817DAF">
              <w:t>15 апреля</w:t>
            </w:r>
          </w:p>
          <w:p w:rsidR="00F229CC" w:rsidRPr="00817DAF" w:rsidRDefault="00F229CC" w:rsidP="00030CBA">
            <w:pPr>
              <w:pStyle w:val="2021"/>
            </w:pPr>
            <w:r w:rsidRPr="00817DAF"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030CBA">
            <w:pPr>
              <w:pStyle w:val="2021"/>
              <w:rPr>
                <w:rFonts w:eastAsia="Times New Roman"/>
                <w:lang w:eastAsia="ru-RU"/>
              </w:rPr>
            </w:pPr>
            <w:r w:rsidRPr="00817DAF">
              <w:rPr>
                <w:rFonts w:eastAsia="Times New Roman"/>
                <w:lang w:eastAsia="ru-RU"/>
              </w:rPr>
              <w:t>Дом культуры</w:t>
            </w:r>
          </w:p>
          <w:p w:rsidR="00F229CC" w:rsidRPr="00817DAF" w:rsidRDefault="00F229CC" w:rsidP="00030CBA">
            <w:pPr>
              <w:pStyle w:val="2021"/>
              <w:rPr>
                <w:rFonts w:eastAsia="Times New Roman"/>
                <w:lang w:eastAsia="ru-RU"/>
              </w:rPr>
            </w:pPr>
            <w:r w:rsidRPr="00817DAF">
              <w:rPr>
                <w:rFonts w:eastAsia="Times New Roman"/>
                <w:lang w:eastAsia="ru-RU"/>
              </w:rPr>
              <w:t>с. Кирпичное,</w:t>
            </w:r>
          </w:p>
          <w:p w:rsidR="00F229CC" w:rsidRPr="00817DAF" w:rsidRDefault="00F229CC" w:rsidP="00030CBA">
            <w:pPr>
              <w:pStyle w:val="2021"/>
            </w:pPr>
            <w:r w:rsidRPr="00817DAF">
              <w:rPr>
                <w:rFonts w:eastAsia="Times New Roman"/>
                <w:lang w:eastAsia="ru-RU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030CBA">
            <w:pPr>
              <w:pStyle w:val="2021"/>
            </w:pPr>
            <w:r w:rsidRPr="00817DAF">
              <w:t>Игра-путешествие</w:t>
            </w:r>
          </w:p>
          <w:p w:rsidR="00F229CC" w:rsidRPr="00817DAF" w:rsidRDefault="00F229CC" w:rsidP="00030CBA">
            <w:pPr>
              <w:pStyle w:val="2021"/>
            </w:pPr>
            <w:r w:rsidRPr="00817DAF">
              <w:t>«Дорога во Вселенную», посвященная Дню полета в космос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030CBA">
            <w:pPr>
              <w:pStyle w:val="2021"/>
            </w:pPr>
            <w:r w:rsidRPr="00817DAF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030CBA">
            <w:pPr>
              <w:pStyle w:val="2021"/>
              <w:rPr>
                <w:lang w:eastAsia="ru-RU"/>
              </w:rPr>
            </w:pPr>
            <w:r w:rsidRPr="00817DAF">
              <w:t>Акулова Елена Владимировна</w:t>
            </w:r>
          </w:p>
          <w:p w:rsidR="00F229CC" w:rsidRPr="00817DAF" w:rsidRDefault="00F229CC" w:rsidP="00030CBA">
            <w:pPr>
              <w:pStyle w:val="2021"/>
            </w:pPr>
            <w:r w:rsidRPr="00817DAF">
              <w:rPr>
                <w:rFonts w:eastAsia="Times New Roman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030CBA">
            <w:pPr>
              <w:pStyle w:val="2021"/>
            </w:pPr>
            <w:r w:rsidRPr="00817DAF">
              <w:t>24</w:t>
            </w:r>
          </w:p>
        </w:tc>
      </w:tr>
      <w:tr w:rsidR="00F229CC" w:rsidRPr="00817DAF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77850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5 апреля</w:t>
            </w:r>
          </w:p>
          <w:p w:rsidR="00F229CC" w:rsidRPr="00817DAF" w:rsidRDefault="00F229CC" w:rsidP="00C77850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7785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F229CC" w:rsidRPr="00817DAF" w:rsidRDefault="00F229CC" w:rsidP="00C7785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229CC" w:rsidRPr="00817DAF" w:rsidRDefault="00F229CC" w:rsidP="00C77850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77850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Информационная беседа</w:t>
            </w:r>
          </w:p>
          <w:p w:rsidR="00F229CC" w:rsidRPr="00817DAF" w:rsidRDefault="00F229CC" w:rsidP="00C77850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«День экологических знаний»,</w:t>
            </w:r>
          </w:p>
          <w:p w:rsidR="00F229CC" w:rsidRPr="00817DAF" w:rsidRDefault="00F229CC" w:rsidP="00C77850">
            <w:pPr>
              <w:tabs>
                <w:tab w:val="left" w:pos="561"/>
                <w:tab w:val="center" w:pos="1899"/>
              </w:tabs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в рамках дня экологического образова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7785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7785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F229CC" w:rsidRPr="00817DAF" w:rsidRDefault="00F229CC" w:rsidP="00C7785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7785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с. Кривенковское,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Литературный обзор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Еще на раз вы вспомните мен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Митрошин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Мария Юрьевн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29CC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Игровая викторина 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Правила поведения в лесу и на приусадебном участке в пожароопасный период»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29CC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 апрел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Беседа урок 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Сохраняя спокойствие», 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плана антитеррористической направлен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9CC" w:rsidRPr="00817DAF" w:rsidTr="00756374">
        <w:trPr>
          <w:cantSplit/>
          <w:trHeight w:val="754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Информационно - просветительское мероприятие                                                    «Охрана здоровья граждан от воздействия окружающего табачного дыма и последствий потребления табака»,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 просмотром видеоролика,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в рамках программы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зопасность детст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 xml:space="preserve">Библиотека 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с. Кривенковское,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Творческая мастерска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Снежный колокольчик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Митроши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29CC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8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rPr>
                <w:rStyle w:val="ab"/>
                <w:rFonts w:eastAsia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17DA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>Видео-обзор</w:t>
            </w:r>
          </w:p>
          <w:p w:rsidR="00F229CC" w:rsidRPr="00817DAF" w:rsidRDefault="00F229CC" w:rsidP="00756374">
            <w:pPr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</w:pPr>
            <w:r w:rsidRPr="00817DA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 xml:space="preserve">«Кто к нам с мечом придёт — 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817DA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>от меча и погибне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9 апреля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Благоустройство братской могилы и прилегающей к ней территории, в рамках акции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Всероссийский день заботы о памятниках истории и культур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229CC" w:rsidRPr="00817DAF" w:rsidTr="00756374">
        <w:trPr>
          <w:cantSplit/>
          <w:trHeight w:val="1117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</w:pPr>
            <w:r w:rsidRPr="00817DAF">
              <w:t>21 апреля     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  <w:rPr>
                <w:rFonts w:eastAsia="Times New Roman"/>
                <w:lang w:eastAsia="ru-RU"/>
              </w:rPr>
            </w:pPr>
            <w:r w:rsidRPr="00817DAF">
              <w:rPr>
                <w:rFonts w:eastAsia="Times New Roman"/>
                <w:lang w:eastAsia="ru-RU"/>
              </w:rPr>
              <w:t>Дом культуры</w:t>
            </w:r>
          </w:p>
          <w:p w:rsidR="00F229CC" w:rsidRPr="00817DAF" w:rsidRDefault="00F229CC" w:rsidP="00A175BA">
            <w:pPr>
              <w:pStyle w:val="2021"/>
              <w:rPr>
                <w:rFonts w:eastAsia="Times New Roman"/>
                <w:lang w:eastAsia="ru-RU"/>
              </w:rPr>
            </w:pPr>
            <w:r w:rsidRPr="00817DAF">
              <w:rPr>
                <w:rFonts w:eastAsia="Times New Roman"/>
                <w:lang w:eastAsia="ru-RU"/>
              </w:rPr>
              <w:t>с. Кирпичное,</w:t>
            </w:r>
          </w:p>
          <w:p w:rsidR="00F229CC" w:rsidRPr="00817DAF" w:rsidRDefault="00F229CC" w:rsidP="00A175BA">
            <w:pPr>
              <w:pStyle w:val="2021"/>
            </w:pPr>
            <w:r w:rsidRPr="00817DAF">
              <w:rPr>
                <w:rFonts w:eastAsia="Times New Roman"/>
                <w:lang w:eastAsia="ru-RU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</w:pPr>
            <w:r w:rsidRPr="00817DAF">
              <w:t>Информационный обзор</w:t>
            </w:r>
          </w:p>
          <w:p w:rsidR="00F229CC" w:rsidRPr="00817DAF" w:rsidRDefault="00F229CC" w:rsidP="00A175BA">
            <w:pPr>
              <w:pStyle w:val="2021"/>
            </w:pPr>
            <w:r w:rsidRPr="00817DAF">
              <w:t>«Что мы знаем о законе?», посвященный дню местного самоуправ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</w:pPr>
            <w:r w:rsidRPr="00817DAF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</w:pPr>
            <w:r w:rsidRPr="00817DAF">
              <w:t>Акулова Елена Владимировна</w:t>
            </w:r>
          </w:p>
          <w:p w:rsidR="00F229CC" w:rsidRPr="00817DAF" w:rsidRDefault="00F229CC" w:rsidP="00A175BA">
            <w:pPr>
              <w:pStyle w:val="2021"/>
            </w:pPr>
            <w:r w:rsidRPr="00817DAF"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</w:pPr>
            <w:r w:rsidRPr="00817DAF">
              <w:t>28</w:t>
            </w:r>
          </w:p>
        </w:tc>
      </w:tr>
      <w:tr w:rsidR="00F229CC" w:rsidRPr="00817DAF" w:rsidTr="00756374">
        <w:trPr>
          <w:cantSplit/>
          <w:trHeight w:val="612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1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Видеообзор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817DAF">
              <w:rPr>
                <w:sz w:val="24"/>
                <w:szCs w:val="24"/>
              </w:rPr>
              <w:t>«Закон на месте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60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21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F229CC" w:rsidRPr="00817DAF" w:rsidRDefault="00F229CC" w:rsidP="00231202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В мире, добре и дружб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Яквашева Альмет Муратовна</w:t>
            </w:r>
          </w:p>
          <w:p w:rsidR="00F229CC" w:rsidRPr="00817DAF" w:rsidRDefault="00F229CC" w:rsidP="00231202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60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97409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1 апрел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974092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F229CC" w:rsidRPr="00817DAF" w:rsidRDefault="00F229CC" w:rsidP="00974092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97409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9740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Информационный обзор </w:t>
            </w:r>
          </w:p>
          <w:p w:rsidR="00F229CC" w:rsidRPr="00817DAF" w:rsidRDefault="00F229CC" w:rsidP="009740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«Выбирая свое будущее», </w:t>
            </w:r>
          </w:p>
          <w:p w:rsidR="00F229CC" w:rsidRPr="00817DAF" w:rsidRDefault="00F229CC" w:rsidP="0097409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 рамках дня местного самоуправ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9740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974092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F229CC" w:rsidRPr="00817DAF" w:rsidRDefault="00F229CC" w:rsidP="0097409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9740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9CC" w:rsidRPr="00817DAF" w:rsidTr="00756374">
        <w:trPr>
          <w:cantSplit/>
          <w:trHeight w:val="46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еда по пожарной безопасности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С огнем не шутят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Шахматный турнир                                             «Умный ход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145DC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2 апреля</w:t>
            </w:r>
          </w:p>
          <w:p w:rsidR="00F229CC" w:rsidRPr="00817DAF" w:rsidRDefault="00F229CC" w:rsidP="007145DC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145DC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Библиотека</w:t>
            </w:r>
          </w:p>
          <w:p w:rsidR="00F229CC" w:rsidRPr="00817DAF" w:rsidRDefault="00F229CC" w:rsidP="007145DC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с. Георгиевское,</w:t>
            </w:r>
          </w:p>
          <w:p w:rsidR="00F229CC" w:rsidRPr="00817DAF" w:rsidRDefault="00F229CC" w:rsidP="007145DC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8-ая Гвардейская,</w:t>
            </w:r>
          </w:p>
          <w:p w:rsidR="00F229CC" w:rsidRPr="00817DAF" w:rsidRDefault="00F229CC" w:rsidP="007145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145DC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817DAF">
              <w:t xml:space="preserve">Экологический калейдоскоп </w:t>
            </w:r>
          </w:p>
          <w:p w:rsidR="00F229CC" w:rsidRPr="00817DAF" w:rsidRDefault="00F229CC" w:rsidP="007145DC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817DAF">
              <w:t>«</w:t>
            </w:r>
            <w:r w:rsidRPr="00817DAF">
              <w:rPr>
                <w:rStyle w:val="c2"/>
              </w:rPr>
              <w:t>Наш дом родной, наш общий дом –</w:t>
            </w:r>
          </w:p>
          <w:p w:rsidR="00F229CC" w:rsidRPr="00817DAF" w:rsidRDefault="00F229CC" w:rsidP="007145DC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817DAF">
              <w:rPr>
                <w:rStyle w:val="c2"/>
              </w:rPr>
              <w:t>Земля, где мы с тобой живем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145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145DC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Калайджян Людмила Викторовна</w:t>
            </w:r>
          </w:p>
          <w:p w:rsidR="00F229CC" w:rsidRPr="00817DAF" w:rsidRDefault="00F229CC" w:rsidP="007145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145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361FC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361FC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Мастер – класс в технике аппликация </w:t>
            </w:r>
          </w:p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Защитников Родины славим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361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2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с. Кривенковское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Экологический урок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Чернобыль-события и уро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29CC" w:rsidRPr="00817DAF" w:rsidTr="00CA27E9">
        <w:trPr>
          <w:cantSplit/>
          <w:trHeight w:val="546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F229CC" w:rsidRPr="00817DAF" w:rsidRDefault="00F229CC" w:rsidP="00CA27E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CA2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Информационная программа                                      «Вместе против террор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9CC" w:rsidRPr="00817DAF" w:rsidTr="00CA27E9">
        <w:trPr>
          <w:cantSplit/>
          <w:trHeight w:val="546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Выставка-презентация</w:t>
            </w:r>
          </w:p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Ныпыр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напэщи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дывгъэхъумэ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(перевод «Флаг на лицо, пусть он будет сохранен»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BB1BE9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F229CC" w:rsidRPr="00817DAF" w:rsidRDefault="00F229CC" w:rsidP="00BB1BE9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BB1B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4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Цикл мероприятий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Бибилоночь-2026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4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Цикл мероприятий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Бибилоночь-2026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29CC" w:rsidRPr="00817DAF" w:rsidTr="00756374">
        <w:trPr>
          <w:cantSplit/>
          <w:trHeight w:val="548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4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817DAF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Экологический час</w:t>
            </w:r>
          </w:p>
          <w:p w:rsidR="00F229CC" w:rsidRPr="00817DAF" w:rsidRDefault="00F229CC" w:rsidP="00756374">
            <w:pPr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817DAF">
              <w:rPr>
                <w:rFonts w:eastAsia="Arial"/>
                <w:sz w:val="24"/>
                <w:szCs w:val="24"/>
                <w:shd w:val="clear" w:color="auto" w:fill="FFFFFF"/>
              </w:rPr>
              <w:t>«Земля отчуждения»,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817DAF">
              <w:rPr>
                <w:rFonts w:eastAsia="Arial"/>
                <w:sz w:val="24"/>
                <w:szCs w:val="24"/>
                <w:shd w:val="clear" w:color="auto" w:fill="FFFFFF"/>
              </w:rPr>
              <w:t>в  рамках памятной даты 40- летия со дня катастрофы на Чернобыльской АЭС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48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4 апреля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A175BA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с. Кривенковское,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Цикл мероприятий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Бибилоночь-2026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итрошина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ария Юрьевна</w:t>
            </w:r>
          </w:p>
          <w:p w:rsidR="00F229CC" w:rsidRPr="00817DAF" w:rsidRDefault="00F229CC" w:rsidP="00A175B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A175B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4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Дом культуры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Знатоки географии Кубан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Тхагушева Марет Салим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29CC" w:rsidRPr="00817DAF" w:rsidTr="00756374">
        <w:trPr>
          <w:cantSplit/>
          <w:trHeight w:val="871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Чернобыль-катастрофа век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Шхалахова Марина Мурдиновна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29CC" w:rsidRPr="00817DAF" w:rsidTr="00756374">
        <w:trPr>
          <w:cantSplit/>
          <w:trHeight w:val="671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5 апреля</w:t>
            </w:r>
          </w:p>
          <w:p w:rsidR="00F229CC" w:rsidRPr="00817DAF" w:rsidRDefault="00F229CC" w:rsidP="00756374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4C3D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229CC" w:rsidRPr="00817DAF" w:rsidRDefault="00F229CC" w:rsidP="004C3D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229CC" w:rsidRPr="00817DAF" w:rsidRDefault="00F229CC" w:rsidP="004C3D4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231202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Квест-игра</w:t>
            </w:r>
          </w:p>
          <w:p w:rsidR="00F229CC" w:rsidRPr="00817DAF" w:rsidRDefault="00F229CC" w:rsidP="00231202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«В поисках сокровищ...»</w:t>
            </w:r>
          </w:p>
          <w:p w:rsidR="00F229CC" w:rsidRPr="00817DAF" w:rsidRDefault="00F229CC" w:rsidP="00231202">
            <w:pPr>
              <w:pStyle w:val="2021"/>
              <w:rPr>
                <w:rFonts w:eastAsia="SimSun"/>
                <w:szCs w:val="24"/>
                <w:lang w:eastAsia="ar-SA"/>
              </w:rPr>
            </w:pPr>
            <w:r w:rsidRPr="00817DAF">
              <w:rPr>
                <w:szCs w:val="24"/>
              </w:rPr>
              <w:t>Библионочь-2026г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F229CC" w:rsidRPr="00817DAF" w:rsidRDefault="00F229CC" w:rsidP="007563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754"/>
          <w:jc w:val="center"/>
        </w:trPr>
        <w:tc>
          <w:tcPr>
            <w:tcW w:w="850" w:type="dxa"/>
          </w:tcPr>
          <w:p w:rsidR="00F229CC" w:rsidRPr="00817DAF" w:rsidRDefault="00F229CC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25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23120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 «Оригинальные обложки для книг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Яквашева Альмет Мурат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29CC" w:rsidRPr="00817DAF" w:rsidTr="00756374">
        <w:trPr>
          <w:cantSplit/>
          <w:trHeight w:val="561"/>
          <w:jc w:val="center"/>
        </w:trPr>
        <w:tc>
          <w:tcPr>
            <w:tcW w:w="850" w:type="dxa"/>
          </w:tcPr>
          <w:p w:rsidR="00F229CC" w:rsidRPr="00817DAF" w:rsidRDefault="00F229CC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28 апреля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229CC" w:rsidRPr="00817DAF" w:rsidRDefault="00F229CC" w:rsidP="00756374">
            <w:pPr>
              <w:rPr>
                <w:sz w:val="24"/>
                <w:szCs w:val="24"/>
              </w:rPr>
            </w:pPr>
            <w:r w:rsidRPr="00817DAF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a4"/>
              <w:tabs>
                <w:tab w:val="left" w:pos="1197"/>
                <w:tab w:val="center" w:pos="18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мероприятие </w:t>
            </w:r>
          </w:p>
          <w:p w:rsidR="00F229CC" w:rsidRPr="00817DAF" w:rsidRDefault="00F229CC" w:rsidP="00756374">
            <w:pPr>
              <w:pStyle w:val="a4"/>
              <w:tabs>
                <w:tab w:val="left" w:pos="1197"/>
                <w:tab w:val="center" w:pos="18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28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F229CC" w:rsidRPr="00817DAF" w:rsidRDefault="00F229CC" w:rsidP="00231202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  <w:lang w:eastAsia="ru-RU"/>
              </w:rPr>
              <w:t>«Подари миру добро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Яквашева Альмет Мурат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29CC" w:rsidRPr="00817DAF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F229CC" w:rsidRPr="00817DAF" w:rsidRDefault="00F229CC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евец родного края», посвященный 90- </w:t>
            </w:r>
            <w:proofErr w:type="spellStart"/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а Лихонос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81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DAF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29CC" w:rsidRPr="00817DAF" w:rsidTr="00756374">
        <w:trPr>
          <w:cantSplit/>
          <w:trHeight w:val="816"/>
          <w:jc w:val="center"/>
        </w:trPr>
        <w:tc>
          <w:tcPr>
            <w:tcW w:w="850" w:type="dxa"/>
          </w:tcPr>
          <w:p w:rsidR="00F229CC" w:rsidRPr="00817DAF" w:rsidRDefault="00F229CC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29 апреля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Библиотека</w:t>
            </w:r>
          </w:p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а. Малое Псеушхо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Творческие минутки «Первомайское разноцветие»,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 xml:space="preserve"> в рамках Дня Мира и Труда,  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с проведением минуток безопасного поведения в лесу и на приусадебном участке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2021"/>
              <w:rPr>
                <w:szCs w:val="24"/>
              </w:rPr>
            </w:pPr>
            <w:r w:rsidRPr="00817DAF">
              <w:rPr>
                <w:szCs w:val="24"/>
              </w:rPr>
              <w:t>Яквашева Альмет Муратовна</w:t>
            </w:r>
          </w:p>
          <w:p w:rsidR="00F229CC" w:rsidRPr="00817DAF" w:rsidRDefault="00F229CC" w:rsidP="00756374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CC" w:rsidRPr="00817DAF" w:rsidRDefault="00F229CC" w:rsidP="0075637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205F6" w:rsidRPr="00817DAF" w:rsidRDefault="004205F6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E60198" w:rsidRPr="00817DAF" w:rsidRDefault="00E60198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817DAF" w:rsidRDefault="00A1357C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DF6EA0" w:rsidRPr="00817DAF" w:rsidRDefault="00DF6EA0" w:rsidP="00DF6EA0">
      <w:pPr>
        <w:tabs>
          <w:tab w:val="left" w:pos="11553"/>
        </w:tabs>
        <w:ind w:right="-31"/>
        <w:jc w:val="both"/>
        <w:rPr>
          <w:sz w:val="24"/>
        </w:rPr>
      </w:pPr>
      <w:r w:rsidRPr="00817DAF">
        <w:rPr>
          <w:sz w:val="24"/>
        </w:rPr>
        <w:t>Заведующая отделом по методической работе</w:t>
      </w:r>
      <w:r w:rsidRPr="00817DAF">
        <w:rPr>
          <w:sz w:val="24"/>
        </w:rPr>
        <w:tab/>
      </w:r>
    </w:p>
    <w:p w:rsidR="00DF6EA0" w:rsidRPr="00817DAF" w:rsidRDefault="00DF6EA0" w:rsidP="00DF6EA0">
      <w:pPr>
        <w:ind w:right="-31"/>
        <w:jc w:val="both"/>
        <w:rPr>
          <w:sz w:val="24"/>
        </w:rPr>
      </w:pPr>
      <w:r w:rsidRPr="00817DAF">
        <w:rPr>
          <w:sz w:val="24"/>
        </w:rPr>
        <w:t>МКУК «Георгиевская ЦКС»</w:t>
      </w:r>
      <w:r w:rsidRPr="00817DAF">
        <w:rPr>
          <w:sz w:val="24"/>
        </w:rPr>
        <w:tab/>
      </w:r>
      <w:r w:rsidRPr="00817DAF">
        <w:rPr>
          <w:sz w:val="24"/>
        </w:rPr>
        <w:tab/>
      </w:r>
      <w:r w:rsidRPr="00817DAF">
        <w:rPr>
          <w:sz w:val="24"/>
        </w:rPr>
        <w:tab/>
      </w:r>
      <w:r w:rsidRPr="00817DAF">
        <w:rPr>
          <w:sz w:val="24"/>
        </w:rPr>
        <w:tab/>
      </w:r>
      <w:r w:rsidRPr="00817DAF">
        <w:rPr>
          <w:sz w:val="24"/>
        </w:rPr>
        <w:tab/>
        <w:t>_____________________</w:t>
      </w:r>
      <w:r w:rsidRPr="00817DAF">
        <w:rPr>
          <w:sz w:val="24"/>
        </w:rPr>
        <w:tab/>
      </w:r>
      <w:r w:rsidRPr="00817DAF">
        <w:rPr>
          <w:sz w:val="24"/>
        </w:rPr>
        <w:tab/>
        <w:t>Молодых А.А.</w:t>
      </w:r>
    </w:p>
    <w:p w:rsidR="00DF6EA0" w:rsidRPr="00817DAF" w:rsidRDefault="00DF6EA0" w:rsidP="00DF6EA0">
      <w:pPr>
        <w:ind w:right="-31"/>
        <w:jc w:val="both"/>
        <w:rPr>
          <w:sz w:val="20"/>
        </w:rPr>
      </w:pPr>
    </w:p>
    <w:p w:rsidR="00DF6EA0" w:rsidRPr="00817DAF" w:rsidRDefault="00DF6EA0" w:rsidP="00DF6EA0">
      <w:pPr>
        <w:ind w:right="-31"/>
        <w:jc w:val="both"/>
        <w:rPr>
          <w:sz w:val="20"/>
        </w:rPr>
      </w:pPr>
    </w:p>
    <w:p w:rsidR="00DF6EA0" w:rsidRPr="00817DAF" w:rsidRDefault="00DF6EA0" w:rsidP="00DF6EA0">
      <w:pPr>
        <w:ind w:right="-31"/>
        <w:jc w:val="both"/>
        <w:rPr>
          <w:sz w:val="20"/>
        </w:rPr>
      </w:pPr>
      <w:r w:rsidRPr="00817DAF">
        <w:rPr>
          <w:sz w:val="20"/>
        </w:rPr>
        <w:t xml:space="preserve">Контактный телефон </w:t>
      </w:r>
    </w:p>
    <w:p w:rsidR="00F923CD" w:rsidRPr="00817DAF" w:rsidRDefault="00DF6EA0" w:rsidP="00DF6EA0">
      <w:pPr>
        <w:ind w:right="-31"/>
        <w:jc w:val="both"/>
        <w:rPr>
          <w:sz w:val="24"/>
        </w:rPr>
      </w:pPr>
      <w:r w:rsidRPr="00817DAF">
        <w:rPr>
          <w:sz w:val="20"/>
        </w:rPr>
        <w:t>ответственного за составление плана:88616764326</w:t>
      </w:r>
      <w:bookmarkEnd w:id="0"/>
    </w:p>
    <w:sectPr w:rsidR="00F923CD" w:rsidRPr="00817DAF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45F6"/>
    <w:rsid w:val="000150FD"/>
    <w:rsid w:val="00017A96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05C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3D4E"/>
    <w:rsid w:val="000D524D"/>
    <w:rsid w:val="000D6BA3"/>
    <w:rsid w:val="000E004E"/>
    <w:rsid w:val="000E3943"/>
    <w:rsid w:val="000E3B67"/>
    <w:rsid w:val="000E4798"/>
    <w:rsid w:val="000E6C02"/>
    <w:rsid w:val="000F149E"/>
    <w:rsid w:val="000F46D2"/>
    <w:rsid w:val="000F60C3"/>
    <w:rsid w:val="000F75B9"/>
    <w:rsid w:val="00100409"/>
    <w:rsid w:val="00101978"/>
    <w:rsid w:val="001034A1"/>
    <w:rsid w:val="0011079A"/>
    <w:rsid w:val="001122E0"/>
    <w:rsid w:val="00113467"/>
    <w:rsid w:val="00113969"/>
    <w:rsid w:val="00113F15"/>
    <w:rsid w:val="00114D73"/>
    <w:rsid w:val="00120ED8"/>
    <w:rsid w:val="001248D6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2B51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5F83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1F7283"/>
    <w:rsid w:val="00205162"/>
    <w:rsid w:val="002077C8"/>
    <w:rsid w:val="00215774"/>
    <w:rsid w:val="00221074"/>
    <w:rsid w:val="002264FA"/>
    <w:rsid w:val="002266A4"/>
    <w:rsid w:val="00226A6C"/>
    <w:rsid w:val="00231202"/>
    <w:rsid w:val="00231AF8"/>
    <w:rsid w:val="0023232A"/>
    <w:rsid w:val="00242B52"/>
    <w:rsid w:val="00242D86"/>
    <w:rsid w:val="0024482E"/>
    <w:rsid w:val="0024599B"/>
    <w:rsid w:val="00247014"/>
    <w:rsid w:val="002508EB"/>
    <w:rsid w:val="00250EC0"/>
    <w:rsid w:val="002511A8"/>
    <w:rsid w:val="0025310F"/>
    <w:rsid w:val="00253DA0"/>
    <w:rsid w:val="00254043"/>
    <w:rsid w:val="00257B02"/>
    <w:rsid w:val="00262412"/>
    <w:rsid w:val="00264208"/>
    <w:rsid w:val="00274B9A"/>
    <w:rsid w:val="00275AFB"/>
    <w:rsid w:val="00280841"/>
    <w:rsid w:val="00283FE8"/>
    <w:rsid w:val="00285870"/>
    <w:rsid w:val="0028756E"/>
    <w:rsid w:val="00287B2A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369E"/>
    <w:rsid w:val="002D53C0"/>
    <w:rsid w:val="002D7137"/>
    <w:rsid w:val="002E0DA6"/>
    <w:rsid w:val="002E191A"/>
    <w:rsid w:val="002E215C"/>
    <w:rsid w:val="002E6D8D"/>
    <w:rsid w:val="002E704F"/>
    <w:rsid w:val="002F00D4"/>
    <w:rsid w:val="002F26A3"/>
    <w:rsid w:val="00301617"/>
    <w:rsid w:val="00303568"/>
    <w:rsid w:val="003051E5"/>
    <w:rsid w:val="00314824"/>
    <w:rsid w:val="00320E42"/>
    <w:rsid w:val="003239A1"/>
    <w:rsid w:val="003277C4"/>
    <w:rsid w:val="003301C9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5737E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502"/>
    <w:rsid w:val="003A2D3F"/>
    <w:rsid w:val="003A5B39"/>
    <w:rsid w:val="003A6260"/>
    <w:rsid w:val="003B416F"/>
    <w:rsid w:val="003B42AB"/>
    <w:rsid w:val="003B5FE1"/>
    <w:rsid w:val="003B6166"/>
    <w:rsid w:val="003B6BC8"/>
    <w:rsid w:val="003C02C3"/>
    <w:rsid w:val="003C118F"/>
    <w:rsid w:val="003C325A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3F70E6"/>
    <w:rsid w:val="004006E3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427C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1304"/>
    <w:rsid w:val="004B5D91"/>
    <w:rsid w:val="004B7BFC"/>
    <w:rsid w:val="004C0029"/>
    <w:rsid w:val="004C0317"/>
    <w:rsid w:val="004C1DBE"/>
    <w:rsid w:val="004C2C88"/>
    <w:rsid w:val="004C3D4E"/>
    <w:rsid w:val="004C4B73"/>
    <w:rsid w:val="004C560D"/>
    <w:rsid w:val="004D1D2D"/>
    <w:rsid w:val="004D1F0B"/>
    <w:rsid w:val="004D61D7"/>
    <w:rsid w:val="004D732F"/>
    <w:rsid w:val="004E07A5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5A67"/>
    <w:rsid w:val="00526266"/>
    <w:rsid w:val="00527E42"/>
    <w:rsid w:val="005363EE"/>
    <w:rsid w:val="00543655"/>
    <w:rsid w:val="0054574B"/>
    <w:rsid w:val="00545AD7"/>
    <w:rsid w:val="00546068"/>
    <w:rsid w:val="0054735E"/>
    <w:rsid w:val="005514C0"/>
    <w:rsid w:val="00552F97"/>
    <w:rsid w:val="00553A3E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86D7B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1DAF"/>
    <w:rsid w:val="005E3A86"/>
    <w:rsid w:val="005F0C0D"/>
    <w:rsid w:val="005F496C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4C8"/>
    <w:rsid w:val="00687E2B"/>
    <w:rsid w:val="006919C8"/>
    <w:rsid w:val="0069574F"/>
    <w:rsid w:val="00696566"/>
    <w:rsid w:val="006A070D"/>
    <w:rsid w:val="006A2980"/>
    <w:rsid w:val="006A3011"/>
    <w:rsid w:val="006A72CF"/>
    <w:rsid w:val="006A7E4C"/>
    <w:rsid w:val="006B135F"/>
    <w:rsid w:val="006B3072"/>
    <w:rsid w:val="006B3657"/>
    <w:rsid w:val="006B4BBA"/>
    <w:rsid w:val="006B7E46"/>
    <w:rsid w:val="006C0B1C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30AF"/>
    <w:rsid w:val="006D5F92"/>
    <w:rsid w:val="006D7160"/>
    <w:rsid w:val="006D7668"/>
    <w:rsid w:val="006E36F8"/>
    <w:rsid w:val="006E4A43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89B"/>
    <w:rsid w:val="00736CCD"/>
    <w:rsid w:val="00741C58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56374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42A0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2F3B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B7B"/>
    <w:rsid w:val="007E2DA5"/>
    <w:rsid w:val="007E48D2"/>
    <w:rsid w:val="007E5763"/>
    <w:rsid w:val="007E5EA0"/>
    <w:rsid w:val="007E6193"/>
    <w:rsid w:val="007E6428"/>
    <w:rsid w:val="007F3163"/>
    <w:rsid w:val="007F783A"/>
    <w:rsid w:val="008004CA"/>
    <w:rsid w:val="00800733"/>
    <w:rsid w:val="00801CE0"/>
    <w:rsid w:val="0080217B"/>
    <w:rsid w:val="00802F74"/>
    <w:rsid w:val="00804930"/>
    <w:rsid w:val="00807929"/>
    <w:rsid w:val="00812578"/>
    <w:rsid w:val="00814DB7"/>
    <w:rsid w:val="00815A96"/>
    <w:rsid w:val="00817DAF"/>
    <w:rsid w:val="00820EA3"/>
    <w:rsid w:val="008210F1"/>
    <w:rsid w:val="008211B6"/>
    <w:rsid w:val="00823E1A"/>
    <w:rsid w:val="008240DF"/>
    <w:rsid w:val="008304A8"/>
    <w:rsid w:val="008327DA"/>
    <w:rsid w:val="00834B84"/>
    <w:rsid w:val="0083529C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C03A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AB2"/>
    <w:rsid w:val="008F3F63"/>
    <w:rsid w:val="008F468C"/>
    <w:rsid w:val="008F6171"/>
    <w:rsid w:val="008F6FF5"/>
    <w:rsid w:val="0090100E"/>
    <w:rsid w:val="00903EC3"/>
    <w:rsid w:val="00904973"/>
    <w:rsid w:val="009061C9"/>
    <w:rsid w:val="00906E17"/>
    <w:rsid w:val="00907346"/>
    <w:rsid w:val="00912F8C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02F"/>
    <w:rsid w:val="009625ED"/>
    <w:rsid w:val="00962CF8"/>
    <w:rsid w:val="00966826"/>
    <w:rsid w:val="009673E3"/>
    <w:rsid w:val="0097120C"/>
    <w:rsid w:val="009727AC"/>
    <w:rsid w:val="00974116"/>
    <w:rsid w:val="00975485"/>
    <w:rsid w:val="00975811"/>
    <w:rsid w:val="009773C5"/>
    <w:rsid w:val="00980A7B"/>
    <w:rsid w:val="00983261"/>
    <w:rsid w:val="00983A3C"/>
    <w:rsid w:val="00984E3B"/>
    <w:rsid w:val="0098702D"/>
    <w:rsid w:val="00990D2A"/>
    <w:rsid w:val="00991B1C"/>
    <w:rsid w:val="00995098"/>
    <w:rsid w:val="00997471"/>
    <w:rsid w:val="009A084D"/>
    <w:rsid w:val="009A6917"/>
    <w:rsid w:val="009A78C0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0C47"/>
    <w:rsid w:val="00A1357C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49B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763F3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C0B"/>
    <w:rsid w:val="00AB40EC"/>
    <w:rsid w:val="00AB6BC7"/>
    <w:rsid w:val="00AB7A1B"/>
    <w:rsid w:val="00AC1575"/>
    <w:rsid w:val="00AC3201"/>
    <w:rsid w:val="00AC42A2"/>
    <w:rsid w:val="00AC48A1"/>
    <w:rsid w:val="00AD06C6"/>
    <w:rsid w:val="00AD1980"/>
    <w:rsid w:val="00AD513B"/>
    <w:rsid w:val="00AD5178"/>
    <w:rsid w:val="00AD59AB"/>
    <w:rsid w:val="00AD6A00"/>
    <w:rsid w:val="00AD6FBE"/>
    <w:rsid w:val="00AD7478"/>
    <w:rsid w:val="00AD7F5D"/>
    <w:rsid w:val="00AE1967"/>
    <w:rsid w:val="00AE3E6B"/>
    <w:rsid w:val="00AF1187"/>
    <w:rsid w:val="00AF79DE"/>
    <w:rsid w:val="00B00F51"/>
    <w:rsid w:val="00B018BB"/>
    <w:rsid w:val="00B0244C"/>
    <w:rsid w:val="00B028BE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2C44"/>
    <w:rsid w:val="00B57308"/>
    <w:rsid w:val="00B57F25"/>
    <w:rsid w:val="00B62038"/>
    <w:rsid w:val="00B6707D"/>
    <w:rsid w:val="00B70360"/>
    <w:rsid w:val="00B703F3"/>
    <w:rsid w:val="00B73820"/>
    <w:rsid w:val="00B757C7"/>
    <w:rsid w:val="00B7660B"/>
    <w:rsid w:val="00B77BB6"/>
    <w:rsid w:val="00B77D11"/>
    <w:rsid w:val="00B848F4"/>
    <w:rsid w:val="00B850D2"/>
    <w:rsid w:val="00B8721B"/>
    <w:rsid w:val="00B910F3"/>
    <w:rsid w:val="00B915BF"/>
    <w:rsid w:val="00B92053"/>
    <w:rsid w:val="00B92C49"/>
    <w:rsid w:val="00B92E53"/>
    <w:rsid w:val="00B945BE"/>
    <w:rsid w:val="00B955A7"/>
    <w:rsid w:val="00B970B5"/>
    <w:rsid w:val="00BA40D2"/>
    <w:rsid w:val="00BB6A4D"/>
    <w:rsid w:val="00BC1011"/>
    <w:rsid w:val="00BC2E9D"/>
    <w:rsid w:val="00BC2FCD"/>
    <w:rsid w:val="00BC4179"/>
    <w:rsid w:val="00BD09F5"/>
    <w:rsid w:val="00BD0D8A"/>
    <w:rsid w:val="00BD2F7B"/>
    <w:rsid w:val="00BE097F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11A5"/>
    <w:rsid w:val="00C4344D"/>
    <w:rsid w:val="00C437BF"/>
    <w:rsid w:val="00C43D9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183"/>
    <w:rsid w:val="00C9280E"/>
    <w:rsid w:val="00C931D3"/>
    <w:rsid w:val="00C9328A"/>
    <w:rsid w:val="00C952C3"/>
    <w:rsid w:val="00C96815"/>
    <w:rsid w:val="00CA27E9"/>
    <w:rsid w:val="00CA4D73"/>
    <w:rsid w:val="00CB40D0"/>
    <w:rsid w:val="00CB47EA"/>
    <w:rsid w:val="00CC061C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CF6DEE"/>
    <w:rsid w:val="00D02452"/>
    <w:rsid w:val="00D07889"/>
    <w:rsid w:val="00D11594"/>
    <w:rsid w:val="00D138ED"/>
    <w:rsid w:val="00D16973"/>
    <w:rsid w:val="00D174C9"/>
    <w:rsid w:val="00D20878"/>
    <w:rsid w:val="00D21AB3"/>
    <w:rsid w:val="00D22113"/>
    <w:rsid w:val="00D2384B"/>
    <w:rsid w:val="00D250FB"/>
    <w:rsid w:val="00D30C9D"/>
    <w:rsid w:val="00D319F0"/>
    <w:rsid w:val="00D31FCE"/>
    <w:rsid w:val="00D34603"/>
    <w:rsid w:val="00D37BE1"/>
    <w:rsid w:val="00D409B0"/>
    <w:rsid w:val="00D450B4"/>
    <w:rsid w:val="00D61837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5BEA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6EA0"/>
    <w:rsid w:val="00DF79A9"/>
    <w:rsid w:val="00E027B2"/>
    <w:rsid w:val="00E076BA"/>
    <w:rsid w:val="00E10663"/>
    <w:rsid w:val="00E13B65"/>
    <w:rsid w:val="00E16D0D"/>
    <w:rsid w:val="00E176CB"/>
    <w:rsid w:val="00E21561"/>
    <w:rsid w:val="00E22417"/>
    <w:rsid w:val="00E246DC"/>
    <w:rsid w:val="00E27C6A"/>
    <w:rsid w:val="00E342A1"/>
    <w:rsid w:val="00E36642"/>
    <w:rsid w:val="00E41D57"/>
    <w:rsid w:val="00E4211F"/>
    <w:rsid w:val="00E43082"/>
    <w:rsid w:val="00E44C08"/>
    <w:rsid w:val="00E47106"/>
    <w:rsid w:val="00E51A0C"/>
    <w:rsid w:val="00E55CCA"/>
    <w:rsid w:val="00E5704B"/>
    <w:rsid w:val="00E60198"/>
    <w:rsid w:val="00E66750"/>
    <w:rsid w:val="00E71D6A"/>
    <w:rsid w:val="00E74F45"/>
    <w:rsid w:val="00E821C3"/>
    <w:rsid w:val="00E86F91"/>
    <w:rsid w:val="00E87B0F"/>
    <w:rsid w:val="00E90117"/>
    <w:rsid w:val="00E914C6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6B7"/>
    <w:rsid w:val="00EA745B"/>
    <w:rsid w:val="00EB4D7B"/>
    <w:rsid w:val="00EC15A5"/>
    <w:rsid w:val="00EC65FF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9CC"/>
    <w:rsid w:val="00F22A3B"/>
    <w:rsid w:val="00F304A5"/>
    <w:rsid w:val="00F31CC4"/>
    <w:rsid w:val="00F320A5"/>
    <w:rsid w:val="00F3313D"/>
    <w:rsid w:val="00F34BD3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1C12"/>
    <w:rsid w:val="00F923CD"/>
    <w:rsid w:val="00F936CB"/>
    <w:rsid w:val="00F93C93"/>
    <w:rsid w:val="00FA0F06"/>
    <w:rsid w:val="00FA2B0F"/>
    <w:rsid w:val="00FA302E"/>
    <w:rsid w:val="00FA3457"/>
    <w:rsid w:val="00FA5AEA"/>
    <w:rsid w:val="00FA76FD"/>
    <w:rsid w:val="00FB18D1"/>
    <w:rsid w:val="00FB63F3"/>
    <w:rsid w:val="00FC234E"/>
    <w:rsid w:val="00FC299C"/>
    <w:rsid w:val="00FC3F62"/>
    <w:rsid w:val="00FC4CD9"/>
    <w:rsid w:val="00FC592B"/>
    <w:rsid w:val="00FD022F"/>
    <w:rsid w:val="00FD2561"/>
    <w:rsid w:val="00FD2B4C"/>
    <w:rsid w:val="00FD5628"/>
    <w:rsid w:val="00FE0AE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53598-C626-4DB6-AA4A-0D6F39EF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4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C9D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qFormat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qFormat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0">
    <w:name w:val="c0"/>
    <w:basedOn w:val="a"/>
    <w:rsid w:val="00E74F4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E7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B026-A1C0-4017-AC20-0E7D96D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37</cp:revision>
  <cp:lastPrinted>2024-01-19T13:56:00Z</cp:lastPrinted>
  <dcterms:created xsi:type="dcterms:W3CDTF">2020-02-07T11:32:00Z</dcterms:created>
  <dcterms:modified xsi:type="dcterms:W3CDTF">2026-02-25T20:30:00Z</dcterms:modified>
</cp:coreProperties>
</file>